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0E4D9E" w:rsidRDefault="00FC7643" w:rsidP="00815FE1">
      <w:pPr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05916">
        <w:rPr>
          <w:rFonts w:ascii="Times New Roman" w:hAnsi="Times New Roman"/>
          <w:b/>
          <w:bCs/>
          <w:sz w:val="24"/>
          <w:szCs w:val="24"/>
        </w:rPr>
        <w:t>14.04.2014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ab/>
      </w:r>
      <w:r w:rsidR="004F1E5C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B0591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256C" w:rsidRPr="0015256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54138F"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138F" w:rsidRPr="000E4D9E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B05916">
        <w:rPr>
          <w:rFonts w:ascii="Times New Roman" w:hAnsi="Times New Roman"/>
          <w:b/>
          <w:bCs/>
          <w:sz w:val="24"/>
          <w:szCs w:val="24"/>
        </w:rPr>
        <w:t>55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15256C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432FC4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>х.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>Гуково</w:t>
      </w:r>
    </w:p>
    <w:p w:rsidR="00FC7643" w:rsidRPr="0015256C" w:rsidRDefault="00FC7643" w:rsidP="0015256C">
      <w:pPr>
        <w:tabs>
          <w:tab w:val="left" w:pos="4820"/>
          <w:tab w:val="left" w:pos="5103"/>
        </w:tabs>
        <w:spacing w:after="0" w:line="240" w:lineRule="auto"/>
        <w:ind w:right="50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нием Собрания депутатов Гуково-Гнилушевского сельского поселения от 2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0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4 № 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1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15256C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B55190">
        <w:rPr>
          <w:rFonts w:ascii="Times New Roman" w:hAnsi="Times New Roman"/>
          <w:sz w:val="24"/>
          <w:szCs w:val="24"/>
        </w:rPr>
        <w:t>4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15256C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15256C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B5519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D17AB3" w:rsidRPr="00B05916" w:rsidRDefault="00D17AB3" w:rsidP="00D17AB3">
      <w:pPr>
        <w:rPr>
          <w:rFonts w:eastAsia="SimSun"/>
          <w:lang w:eastAsia="zh-CN" w:bidi="hi-IN"/>
        </w:rPr>
      </w:pPr>
    </w:p>
    <w:p w:rsidR="0015256C" w:rsidRPr="00B05916" w:rsidRDefault="0015256C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B05916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от 14.04.2014</w:t>
      </w:r>
      <w:r w:rsidR="005244D8">
        <w:rPr>
          <w:rFonts w:ascii="Times New Roman" w:eastAsia="SimSun" w:hAnsi="Times New Roman"/>
          <w:lang w:eastAsia="zh-CN" w:bidi="hi-IN"/>
        </w:rPr>
        <w:t xml:space="preserve"> №</w:t>
      </w:r>
      <w:r>
        <w:rPr>
          <w:rFonts w:ascii="Times New Roman" w:eastAsia="SimSun" w:hAnsi="Times New Roman"/>
          <w:lang w:eastAsia="zh-CN" w:bidi="hi-IN"/>
        </w:rPr>
        <w:t xml:space="preserve"> 55</w:t>
      </w:r>
      <w:r w:rsidR="005244D8"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A26FE6" w:rsidRPr="0015256C" w:rsidRDefault="00677481" w:rsidP="0015256C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к постановлению Администрации Гуково-Гнилушевского сельского поселения </w:t>
      </w:r>
      <w:r w:rsidR="005244D8"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B5519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15256C" w:rsidRPr="0015256C" w:rsidRDefault="003823F5" w:rsidP="0015256C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муниципальной программе Гуково-Гнилушевского сельс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кого поселения </w:t>
      </w:r>
      <w:r w:rsidR="00A26FE6" w:rsidRPr="0015256C">
        <w:rPr>
          <w:rFonts w:ascii="Times New Roman" w:hAnsi="Times New Roman"/>
        </w:rPr>
        <w:t>«</w:t>
      </w:r>
      <w:r w:rsidR="0015256C" w:rsidRPr="0015256C">
        <w:rPr>
          <w:rFonts w:ascii="Times New Roman" w:hAnsi="Times New Roman"/>
        </w:rPr>
        <w:t>Управление муниципальными финансами</w:t>
      </w:r>
      <w:r w:rsidR="005244D8" w:rsidRPr="0015256C">
        <w:rPr>
          <w:rFonts w:ascii="Times New Roman" w:hAnsi="Times New Roman"/>
        </w:rPr>
        <w:t xml:space="preserve">» раздел </w:t>
      </w:r>
      <w:r w:rsidR="00B55190" w:rsidRPr="0015256C">
        <w:rPr>
          <w:rFonts w:ascii="Times New Roman" w:hAnsi="Times New Roman"/>
        </w:rPr>
        <w:t>паспорта «Ресурсное обеспечение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редакции:</w:t>
      </w:r>
    </w:p>
    <w:p w:rsidR="0015256C" w:rsidRPr="0015256C" w:rsidRDefault="00A26FE6" w:rsidP="0015256C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«</w:t>
      </w:r>
      <w:r w:rsidR="0015256C">
        <w:rPr>
          <w:rFonts w:ascii="Times New Roman" w:hAnsi="Times New Roman"/>
          <w:sz w:val="24"/>
          <w:szCs w:val="24"/>
        </w:rPr>
        <w:t>О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ъем бюджетных ассигнований на реализацию муниципальной программы составляет – 21 2</w:t>
      </w:r>
      <w:r w:rsid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,7 тыс. рублей, в том числе:</w:t>
      </w:r>
    </w:p>
    <w:p w:rsidR="0015256C" w:rsidRPr="0015256C" w:rsidRDefault="0015256C" w:rsidP="0015256C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за счет бюджета поселения - 21 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,7 тыс. рублей,</w:t>
      </w:r>
    </w:p>
    <w:p w:rsidR="00FA39F2" w:rsidRDefault="0015256C" w:rsidP="0015256C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5256C">
        <w:rPr>
          <w:rFonts w:ascii="Times New Roman" w:hAnsi="Times New Roman"/>
          <w:sz w:val="24"/>
          <w:szCs w:val="24"/>
        </w:rPr>
        <w:t>объем бюджетных ассигнований на реализацию муниципальной программы по годам составляет (тыс. рублей):</w:t>
      </w:r>
    </w:p>
    <w:p w:rsidR="0015256C" w:rsidRDefault="0015256C" w:rsidP="0015256C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1710"/>
        <w:gridCol w:w="3880"/>
      </w:tblGrid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2B3923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 w:rsidR="002B3923">
              <w:t>08</w:t>
            </w:r>
            <w:r w:rsidRPr="0015256C">
              <w:rPr>
                <w:lang w:val="en-US"/>
              </w:rPr>
              <w:t>8</w:t>
            </w:r>
            <w:r w:rsidRPr="0015256C">
              <w:t>,</w:t>
            </w:r>
            <w:r w:rsidRPr="0015256C">
              <w:rPr>
                <w:lang w:val="en-US"/>
              </w:rPr>
              <w:t>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08</w:t>
            </w:r>
            <w:r w:rsidRPr="0015256C">
              <w:rPr>
                <w:lang w:val="en-US"/>
              </w:rPr>
              <w:t>8</w:t>
            </w:r>
            <w:r w:rsidRPr="0015256C">
              <w:t>,</w:t>
            </w:r>
            <w:r w:rsidRPr="0015256C">
              <w:rPr>
                <w:lang w:val="en-US"/>
              </w:rPr>
              <w:t>5</w:t>
            </w:r>
          </w:p>
        </w:tc>
      </w:tr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06,7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06,7</w:t>
            </w:r>
          </w:p>
        </w:tc>
      </w:tr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</w:tr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</w:tr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</w:tr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</w:tr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</w:tr>
    </w:tbl>
    <w:p w:rsidR="00FA39F2" w:rsidRPr="0015256C" w:rsidRDefault="00FA39F2" w:rsidP="00152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56C">
        <w:rPr>
          <w:rFonts w:ascii="Times New Roman" w:hAnsi="Times New Roman"/>
          <w:sz w:val="24"/>
          <w:szCs w:val="24"/>
        </w:rPr>
        <w:t>»;</w:t>
      </w:r>
    </w:p>
    <w:p w:rsidR="0070015E" w:rsidRDefault="00A83A21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A83A21">
        <w:rPr>
          <w:rFonts w:ascii="Times New Roman" w:hAnsi="Times New Roman"/>
          <w:sz w:val="24"/>
          <w:szCs w:val="24"/>
        </w:rPr>
        <w:t xml:space="preserve">. </w:t>
      </w:r>
      <w:r w:rsidR="0070015E">
        <w:rPr>
          <w:rFonts w:ascii="Times New Roman" w:hAnsi="Times New Roman"/>
          <w:sz w:val="24"/>
          <w:szCs w:val="24"/>
        </w:rPr>
        <w:t xml:space="preserve">В </w:t>
      </w:r>
      <w:r w:rsidR="009F2960" w:rsidRPr="005A7116">
        <w:rPr>
          <w:rFonts w:ascii="Times New Roman" w:hAnsi="Times New Roman"/>
          <w:sz w:val="24"/>
          <w:szCs w:val="24"/>
        </w:rPr>
        <w:t>Раздел</w:t>
      </w:r>
      <w:r w:rsidR="0070015E">
        <w:rPr>
          <w:rFonts w:ascii="Times New Roman" w:hAnsi="Times New Roman"/>
          <w:sz w:val="24"/>
          <w:szCs w:val="24"/>
        </w:rPr>
        <w:t>е</w:t>
      </w:r>
      <w:r w:rsidR="009F2960" w:rsidRPr="005A7116">
        <w:rPr>
          <w:rFonts w:ascii="Times New Roman" w:hAnsi="Times New Roman"/>
          <w:sz w:val="24"/>
          <w:szCs w:val="24"/>
        </w:rPr>
        <w:t xml:space="preserve"> 4. </w:t>
      </w:r>
      <w:r w:rsidR="00B53DC8" w:rsidRPr="005A7116">
        <w:rPr>
          <w:rFonts w:ascii="Times New Roman" w:hAnsi="Times New Roman"/>
          <w:sz w:val="24"/>
          <w:szCs w:val="24"/>
        </w:rPr>
        <w:t>«</w:t>
      </w:r>
      <w:r w:rsidR="009F2960" w:rsidRPr="005A7116">
        <w:rPr>
          <w:rFonts w:ascii="Times New Roman" w:hAnsi="Times New Roman"/>
          <w:sz w:val="24"/>
          <w:szCs w:val="24"/>
        </w:rPr>
        <w:t>Информация по ресурсному обеспечению муниципальной программы</w:t>
      </w:r>
      <w:r w:rsidR="00B53DC8" w:rsidRPr="005A7116">
        <w:rPr>
          <w:rFonts w:ascii="Times New Roman" w:hAnsi="Times New Roman"/>
          <w:sz w:val="24"/>
          <w:szCs w:val="24"/>
        </w:rPr>
        <w:t xml:space="preserve">» </w:t>
      </w:r>
      <w:r w:rsidR="0070015E">
        <w:rPr>
          <w:rFonts w:ascii="Times New Roman" w:hAnsi="Times New Roman"/>
          <w:sz w:val="24"/>
          <w:szCs w:val="24"/>
        </w:rPr>
        <w:t xml:space="preserve">абзац </w:t>
      </w:r>
      <w:r w:rsidR="004055A3">
        <w:rPr>
          <w:rFonts w:ascii="Times New Roman" w:hAnsi="Times New Roman"/>
          <w:sz w:val="24"/>
          <w:szCs w:val="24"/>
        </w:rPr>
        <w:t>2</w:t>
      </w:r>
      <w:r w:rsidR="0070015E">
        <w:rPr>
          <w:rFonts w:ascii="Times New Roman" w:hAnsi="Times New Roman"/>
          <w:sz w:val="24"/>
          <w:szCs w:val="24"/>
        </w:rPr>
        <w:t xml:space="preserve"> </w:t>
      </w:r>
      <w:r w:rsidR="00B53DC8" w:rsidRPr="005A7116">
        <w:rPr>
          <w:rFonts w:ascii="Times New Roman" w:hAnsi="Times New Roman"/>
          <w:sz w:val="24"/>
          <w:szCs w:val="24"/>
        </w:rPr>
        <w:t>изложить в редакции:</w:t>
      </w:r>
    </w:p>
    <w:p w:rsidR="0070015E" w:rsidRDefault="0070015E" w:rsidP="00405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4055A3" w:rsidRPr="004055A3">
        <w:rPr>
          <w:rFonts w:ascii="Times New Roman" w:hAnsi="Times New Roman"/>
          <w:sz w:val="24"/>
          <w:szCs w:val="24"/>
        </w:rPr>
        <w:t>Прогноз общего объема финансового обеспечения реализации муниципальной программы за весь период ее реализации за счет средств бюджета поселения составляет  21 2</w:t>
      </w:r>
      <w:r w:rsidR="004055A3">
        <w:rPr>
          <w:rFonts w:ascii="Times New Roman" w:hAnsi="Times New Roman"/>
          <w:sz w:val="24"/>
          <w:szCs w:val="24"/>
        </w:rPr>
        <w:t>3</w:t>
      </w:r>
      <w:r w:rsidR="004055A3" w:rsidRPr="004055A3">
        <w:rPr>
          <w:rFonts w:ascii="Times New Roman" w:hAnsi="Times New Roman"/>
          <w:sz w:val="24"/>
          <w:szCs w:val="24"/>
        </w:rPr>
        <w:t>3,7 тыс. рублей</w:t>
      </w:r>
      <w:r>
        <w:rPr>
          <w:rFonts w:ascii="Times New Roman" w:hAnsi="Times New Roman"/>
          <w:sz w:val="24"/>
          <w:szCs w:val="24"/>
        </w:rPr>
        <w:t>»;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015E" w:rsidRDefault="0070015E" w:rsidP="004055A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3. В подпрограмме </w:t>
      </w:r>
      <w:r w:rsidR="004055A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4055A3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ормативно-методическое обеспечение</w:t>
      </w:r>
      <w:r w:rsid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4055A3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организация бюджетного процесса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="004055A3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2B3923" w:rsidRDefault="0070015E" w:rsidP="002B392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1. Раздел паспорта «Ресурсное обеспечение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 w:rsid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2B3923" w:rsidRPr="002B3923" w:rsidRDefault="0070015E" w:rsidP="002B392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2B3923"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ъем бюджетных ассигнований на реализацию подпрограммы составляет – 21 2</w:t>
      </w:r>
      <w:r w:rsid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2B3923"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,7 тыс. рублей, в том числе за счет средств бюджета поселения – 21 2</w:t>
      </w:r>
      <w:r w:rsid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2B3923"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,7 тыс. рублей;</w:t>
      </w:r>
    </w:p>
    <w:p w:rsidR="002B3923" w:rsidRDefault="002B3923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ъем бюджетных ассигнований на реализацию подпрограммы по годам составляет (тыс. рублей):</w:t>
      </w:r>
    </w:p>
    <w:p w:rsidR="002B3923" w:rsidRDefault="002B3923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W w:w="0" w:type="auto"/>
        <w:tblInd w:w="7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1858"/>
        <w:gridCol w:w="5475"/>
      </w:tblGrid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поселения</w:t>
            </w:r>
          </w:p>
        </w:tc>
      </w:tr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2B3923">
            <w:pPr>
              <w:pStyle w:val="af"/>
              <w:suppressAutoHyphens/>
              <w:spacing w:line="228" w:lineRule="auto"/>
              <w:jc w:val="center"/>
            </w:pPr>
            <w:r w:rsidRPr="002B3923">
              <w:t>3 </w:t>
            </w:r>
            <w:r>
              <w:t>08</w:t>
            </w:r>
            <w:r w:rsidRPr="002B3923">
              <w:t>8,5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2B3923">
            <w:pPr>
              <w:pStyle w:val="af"/>
              <w:suppressAutoHyphens/>
              <w:spacing w:line="228" w:lineRule="auto"/>
              <w:jc w:val="center"/>
            </w:pPr>
            <w:r w:rsidRPr="002B3923">
              <w:t>3 </w:t>
            </w:r>
            <w:r>
              <w:t>08</w:t>
            </w:r>
            <w:r w:rsidRPr="002B3923">
              <w:t>8,5</w:t>
            </w:r>
          </w:p>
        </w:tc>
      </w:tr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pStyle w:val="af"/>
              <w:suppressAutoHyphens/>
              <w:spacing w:line="228" w:lineRule="auto"/>
              <w:jc w:val="center"/>
            </w:pPr>
            <w:r w:rsidRPr="002B3923">
              <w:t>3 006,7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pStyle w:val="af"/>
              <w:suppressAutoHyphens/>
              <w:spacing w:line="228" w:lineRule="auto"/>
              <w:jc w:val="center"/>
            </w:pPr>
            <w:r w:rsidRPr="002B3923">
              <w:t>3 006,7</w:t>
            </w:r>
          </w:p>
        </w:tc>
      </w:tr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</w:tr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</w:tr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</w:tr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</w:tr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06765E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</w:tr>
    </w:tbl>
    <w:p w:rsidR="0070015E" w:rsidRDefault="0070015E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2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4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«Информация по ресурсному обеспечению подпрограммы муниципальной программы» </w:t>
      </w:r>
      <w:r w:rsidR="008C390C">
        <w:rPr>
          <w:rFonts w:ascii="Times New Roman" w:hAnsi="Times New Roman"/>
          <w:sz w:val="24"/>
          <w:szCs w:val="24"/>
        </w:rPr>
        <w:t xml:space="preserve">абзац 2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8C390C" w:rsidRDefault="008C390C" w:rsidP="002B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2B3923"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ноз общего объема финансового обеспечения реализации подпрограммы за весь период ее реализации составляет 21 2</w:t>
      </w:r>
      <w:r w:rsid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2B3923"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,7 тыс. рублей, в том числе  за счет средств  бюджета поселения – 21 2</w:t>
      </w:r>
      <w:r w:rsid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2B3923"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,7 тыс. рублей</w:t>
      </w:r>
      <w:proofErr w:type="gramStart"/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8C390C" w:rsidRDefault="008C390C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8C390C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Приложение № </w:t>
      </w:r>
      <w:r w:rsid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2B3923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4A5A1F" w:rsidRDefault="004A5A1F" w:rsidP="008C39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</w:t>
      </w:r>
      <w:r w:rsidR="00C33330">
        <w:rPr>
          <w:rFonts w:ascii="Times New Roman" w:hAnsi="Times New Roman"/>
          <w:sz w:val="24"/>
          <w:szCs w:val="24"/>
        </w:rPr>
        <w:t>«</w:t>
      </w:r>
      <w:r w:rsidRPr="00E13E24">
        <w:rPr>
          <w:rFonts w:ascii="Times New Roman" w:hAnsi="Times New Roman"/>
          <w:sz w:val="24"/>
          <w:szCs w:val="24"/>
        </w:rPr>
        <w:t xml:space="preserve">Приложение № </w:t>
      </w:r>
      <w:r w:rsidR="002B3923">
        <w:rPr>
          <w:rFonts w:ascii="Times New Roman" w:hAnsi="Times New Roman"/>
          <w:sz w:val="24"/>
          <w:szCs w:val="24"/>
        </w:rPr>
        <w:t>4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2B3923" w:rsidRDefault="002B3923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923">
        <w:rPr>
          <w:rFonts w:ascii="Times New Roman" w:hAnsi="Times New Roman"/>
          <w:sz w:val="24"/>
          <w:szCs w:val="24"/>
        </w:rPr>
        <w:t>«Управление муниципальными финансами»</w:t>
      </w:r>
    </w:p>
    <w:p w:rsidR="004A5A1F" w:rsidRPr="005D3FB2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A1F" w:rsidRPr="002B3923" w:rsidRDefault="004A5A1F" w:rsidP="002B3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3923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0E21C7" w:rsidRPr="00AF282D" w:rsidRDefault="000E21C7" w:rsidP="002B39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071" w:type="pct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9"/>
        <w:gridCol w:w="2139"/>
        <w:gridCol w:w="2092"/>
        <w:gridCol w:w="542"/>
        <w:gridCol w:w="500"/>
        <w:gridCol w:w="474"/>
        <w:gridCol w:w="353"/>
        <w:gridCol w:w="1001"/>
        <w:gridCol w:w="1001"/>
        <w:gridCol w:w="1001"/>
        <w:gridCol w:w="1001"/>
        <w:gridCol w:w="1001"/>
        <w:gridCol w:w="1001"/>
        <w:gridCol w:w="995"/>
      </w:tblGrid>
      <w:tr w:rsidR="00E95F0B" w:rsidRPr="00FB0C9B" w:rsidTr="00E95F0B">
        <w:trPr>
          <w:trHeight w:val="1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программы, подпрограммы муниципальной 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 основного мероприят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1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pacing w:val="-18"/>
                <w:sz w:val="20"/>
                <w:szCs w:val="20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д бюджетной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 классификации   </w:t>
            </w:r>
          </w:p>
        </w:tc>
        <w:tc>
          <w:tcPr>
            <w:tcW w:w="7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Расходы (тыс. рублей), годы</w:t>
            </w:r>
          </w:p>
        </w:tc>
      </w:tr>
      <w:tr w:rsidR="00E95F0B" w:rsidRPr="00FB0C9B" w:rsidTr="00E95F0B">
        <w:trPr>
          <w:trHeight w:val="1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ЦСР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ВР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4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5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6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7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8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9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20 </w:t>
            </w:r>
          </w:p>
        </w:tc>
      </w:tr>
      <w:tr w:rsidR="002B3923" w:rsidRPr="00FB0C9B" w:rsidTr="00E95F0B">
        <w:trPr>
          <w:trHeight w:val="277"/>
        </w:trPr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B4A42">
              <w:rPr>
                <w:rFonts w:ascii="Times New Roman" w:hAnsi="Times New Roman"/>
                <w:sz w:val="24"/>
              </w:rPr>
              <w:t>Муниципаль-ная</w:t>
            </w:r>
            <w:proofErr w:type="spellEnd"/>
            <w:proofErr w:type="gramEnd"/>
            <w:r w:rsidRPr="006B4A42">
              <w:rPr>
                <w:rFonts w:ascii="Times New Roman" w:hAnsi="Times New Roman"/>
                <w:sz w:val="24"/>
              </w:rPr>
              <w:t xml:space="preserve">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программа   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и финансами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сего, </w:t>
            </w:r>
          </w:p>
          <w:p w:rsidR="002B3923" w:rsidRPr="00FB0C9B" w:rsidRDefault="002B3923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 том числе:          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AE0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AE021C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6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06765E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027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06765E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06765E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06765E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06765E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06765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067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067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AE0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AE021C">
              <w:rPr>
                <w:rFonts w:ascii="Times New Roman" w:hAnsi="Times New Roman"/>
              </w:rPr>
              <w:t>088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6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06765E">
            <w:pPr>
              <w:jc w:val="center"/>
            </w:pPr>
            <w:r>
              <w:rPr>
                <w:rFonts w:ascii="Times New Roman" w:hAnsi="Times New Roman"/>
              </w:rPr>
              <w:t>3 027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06765E">
            <w:pPr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06765E">
            <w:pPr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06765E">
            <w:pPr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06765E">
            <w:pPr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</w:tr>
      <w:tr w:rsidR="002B3923" w:rsidRPr="00FB0C9B" w:rsidTr="00E95F0B">
        <w:trPr>
          <w:trHeight w:val="1319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B4A42">
              <w:rPr>
                <w:rFonts w:ascii="Times New Roman" w:hAnsi="Times New Roman"/>
                <w:sz w:val="24"/>
              </w:rPr>
              <w:t>Подпро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>-грамма</w:t>
            </w:r>
            <w:proofErr w:type="gramEnd"/>
            <w:r w:rsidRPr="006B4A4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067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долгосрочное финансовое планирова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54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6B4A42">
              <w:rPr>
                <w:rFonts w:ascii="Times New Roman" w:hAnsi="Times New Roman"/>
                <w:sz w:val="24"/>
              </w:rPr>
              <w:t>мероприя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>-</w:t>
            </w:r>
          </w:p>
          <w:p w:rsidR="002B3923" w:rsidRPr="006B4A42" w:rsidRDefault="002B3923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B4A42">
              <w:rPr>
                <w:rFonts w:ascii="Times New Roman" w:hAnsi="Times New Roman"/>
                <w:sz w:val="24"/>
              </w:rPr>
              <w:t>тие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 xml:space="preserve"> 1.1 </w:t>
            </w:r>
          </w:p>
          <w:p w:rsidR="002B3923" w:rsidRPr="00FB0C9B" w:rsidRDefault="002B3923" w:rsidP="000676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разработка и реализация механизмов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исполнением доходов бюджета поселения  и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снижением недоим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06765E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68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>мероприятие 1.2</w:t>
            </w:r>
          </w:p>
          <w:p w:rsidR="002B3923" w:rsidRPr="00FB0C9B" w:rsidRDefault="002B3923" w:rsidP="000676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формирование расходов бюджета поселения в соответствии с  муниципальными программам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06765E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59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2 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06765E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AE0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AE021C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6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06765E">
            <w:pPr>
              <w:jc w:val="center"/>
            </w:pPr>
            <w:r>
              <w:rPr>
                <w:rFonts w:ascii="Times New Roman" w:hAnsi="Times New Roman"/>
              </w:rPr>
              <w:t>3 027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06765E">
            <w:pPr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06765E">
            <w:pPr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06765E">
            <w:pPr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06765E">
            <w:pPr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2.1 </w:t>
            </w:r>
          </w:p>
          <w:p w:rsidR="002B3923" w:rsidRPr="00FB0C9B" w:rsidRDefault="002B3923" w:rsidP="000676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06765E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2.2 </w:t>
            </w:r>
          </w:p>
          <w:p w:rsidR="002B3923" w:rsidRPr="00FB0C9B" w:rsidRDefault="002B3923" w:rsidP="000676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067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ланирование бюджетных ассигнований резервного фонда Администрации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06765E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6B4A42" w:rsidRDefault="002B3923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>мероприятие 2.3</w:t>
            </w:r>
          </w:p>
          <w:p w:rsidR="002B3923" w:rsidRPr="00FB0C9B" w:rsidRDefault="002B3923" w:rsidP="000676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215803" w:rsidRDefault="002B3923" w:rsidP="00067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215803" w:rsidRDefault="002B3923" w:rsidP="0006765E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AE0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</w:t>
            </w:r>
            <w:r w:rsidR="00AE021C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,</w:t>
            </w:r>
            <w:r w:rsidR="00AE021C">
              <w:rPr>
                <w:rFonts w:ascii="Times New Roman" w:hAnsi="Times New Roman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2B3923" w:rsidP="0006765E">
            <w:pPr>
              <w:jc w:val="center"/>
            </w:pPr>
            <w:r>
              <w:rPr>
                <w:rFonts w:ascii="Times New Roman" w:hAnsi="Times New Roman"/>
              </w:rPr>
              <w:t>2 978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2B3923" w:rsidP="0006765E">
            <w:pPr>
              <w:jc w:val="center"/>
            </w:pPr>
            <w:r w:rsidRPr="007F48A6">
              <w:rPr>
                <w:rFonts w:ascii="Times New Roman" w:hAnsi="Times New Roman"/>
              </w:rPr>
              <w:t>2 978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2B3923" w:rsidP="0006765E">
            <w:pPr>
              <w:jc w:val="center"/>
            </w:pPr>
            <w:r w:rsidRPr="007F48A6">
              <w:rPr>
                <w:rFonts w:ascii="Times New Roman" w:hAnsi="Times New Roman"/>
              </w:rPr>
              <w:t>2 978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2B3923" w:rsidP="0006765E">
            <w:pPr>
              <w:jc w:val="center"/>
            </w:pPr>
            <w:r w:rsidRPr="007F48A6">
              <w:rPr>
                <w:rFonts w:ascii="Times New Roman" w:hAnsi="Times New Roman"/>
              </w:rPr>
              <w:t>2 978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2B3923" w:rsidP="0006765E">
            <w:pPr>
              <w:jc w:val="center"/>
            </w:pPr>
            <w:r w:rsidRPr="007F48A6">
              <w:rPr>
                <w:rFonts w:ascii="Times New Roman" w:hAnsi="Times New Roman"/>
              </w:rPr>
              <w:t>2 978,8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6B4A42" w:rsidRDefault="00AE021C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сновное мероприятие 2.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6B4A42" w:rsidRDefault="00AE021C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Межбюджетные трансферты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06765E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AE0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 том числе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1.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06765E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AE0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2.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 xml:space="preserve">Межбюджетные тран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реконструкции, капитального ремонта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, в том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числе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путем выкупа, земельных участков в границах поселения для муниципальных нужд, осуществлению земельного контроля за использованием земель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067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>Администрация Гуково-Гнилушевского сельского _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AE0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3. Межбюджетные трансферты на осуществление полномочий по организации и проведению мероприятий в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части соблюдения "Правил благоустройства, уборки и содержания территорий поселений  Красносулинского района" </w:t>
            </w:r>
          </w:p>
          <w:p w:rsidR="00AE021C" w:rsidRPr="00215803" w:rsidRDefault="00AE021C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и составления административных протоколов,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согласно требований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ОЗ № 273-ЗС </w:t>
            </w:r>
          </w:p>
          <w:p w:rsidR="00AE021C" w:rsidRPr="00215803" w:rsidRDefault="00AE021C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от 25.10.2002 «Об административных правонарушениях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067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</w:tr>
      <w:tr w:rsidR="002B3923" w:rsidRPr="00FB0C9B" w:rsidTr="00E95F0B">
        <w:trPr>
          <w:trHeight w:val="166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>Подпрограмма 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067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 долгом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06765E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61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3.1 </w:t>
            </w:r>
          </w:p>
          <w:p w:rsidR="002B3923" w:rsidRPr="00FB0C9B" w:rsidRDefault="002B3923" w:rsidP="000676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беспечение проведения единой политики муниципальных  заимствований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6B4A42">
              <w:rPr>
                <w:rFonts w:ascii="Times New Roman" w:hAnsi="Times New Roman"/>
                <w:sz w:val="24"/>
              </w:rPr>
              <w:t xml:space="preserve">, управления муниципальным </w:t>
            </w:r>
            <w:r w:rsidRPr="006B4A42">
              <w:rPr>
                <w:rFonts w:ascii="Times New Roman" w:hAnsi="Times New Roman"/>
                <w:sz w:val="24"/>
              </w:rPr>
              <w:lastRenderedPageBreak/>
              <w:t>долгом в соответствии с Бюджетным кодексом Российской Федер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06765E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3.2 </w:t>
            </w:r>
          </w:p>
          <w:p w:rsidR="002B3923" w:rsidRPr="00FB0C9B" w:rsidRDefault="002B3923" w:rsidP="000676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ланирование бюджетных ассигнований на обслуживание муниципального долга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067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</w:tbl>
    <w:p w:rsidR="002D66CD" w:rsidRPr="00C33330" w:rsidRDefault="00C33330" w:rsidP="000B4F29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0B4F29" w:rsidRPr="00B87F7F" w:rsidRDefault="00B87F7F" w:rsidP="002D66CD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7F7F">
        <w:rPr>
          <w:rFonts w:ascii="Times New Roman" w:hAnsi="Times New Roman"/>
          <w:sz w:val="24"/>
          <w:szCs w:val="24"/>
        </w:rPr>
        <w:t>5</w:t>
      </w:r>
      <w:r w:rsidR="002D66CD" w:rsidRPr="00B87F7F">
        <w:rPr>
          <w:rFonts w:ascii="Times New Roman" w:hAnsi="Times New Roman"/>
          <w:sz w:val="24"/>
          <w:szCs w:val="24"/>
        </w:rPr>
        <w:t>.</w:t>
      </w:r>
      <w:r w:rsidR="002D66CD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E95F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="00E95F0B" w:rsidRPr="002B3923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="000B4F29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6E72EA" w:rsidRPr="0015256C" w:rsidRDefault="006E72EA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«Приложение № </w:t>
      </w:r>
      <w:r w:rsidR="00E95F0B">
        <w:rPr>
          <w:rFonts w:ascii="Times New Roman" w:hAnsi="Times New Roman"/>
          <w:sz w:val="24"/>
          <w:szCs w:val="24"/>
        </w:rPr>
        <w:t>5</w:t>
      </w:r>
    </w:p>
    <w:p w:rsidR="006E72EA" w:rsidRPr="005D3FB2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E95F0B" w:rsidRPr="005D3FB2" w:rsidRDefault="00E95F0B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B3923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>
        <w:rPr>
          <w:rFonts w:ascii="Times New Roman" w:hAnsi="Times New Roman"/>
          <w:sz w:val="24"/>
          <w:szCs w:val="24"/>
        </w:rPr>
        <w:t>»</w:t>
      </w:r>
    </w:p>
    <w:p w:rsidR="006E72EA" w:rsidRPr="00432C15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95F0B" w:rsidRPr="00E95F0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>Расходы</w:t>
      </w:r>
    </w:p>
    <w:p w:rsidR="00E95F0B" w:rsidRPr="00E95F0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>бюджета поселения, федерального бюджета, областного бюджета, бюджета района</w:t>
      </w:r>
    </w:p>
    <w:p w:rsidR="00E95F0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E95F0B" w:rsidRPr="00E95F0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2"/>
        <w:gridCol w:w="2236"/>
        <w:gridCol w:w="1729"/>
        <w:gridCol w:w="1250"/>
        <w:gridCol w:w="1250"/>
        <w:gridCol w:w="1134"/>
        <w:gridCol w:w="1251"/>
        <w:gridCol w:w="1134"/>
        <w:gridCol w:w="1250"/>
        <w:gridCol w:w="1264"/>
      </w:tblGrid>
      <w:tr w:rsidR="00E95F0B" w:rsidRPr="00FB0C9B" w:rsidTr="0006765E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Статус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Наименование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униципальной   </w:t>
            </w:r>
            <w:r w:rsidRPr="006B4A42">
              <w:rPr>
                <w:rFonts w:ascii="Times New Roman" w:hAnsi="Times New Roman"/>
                <w:sz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4F14AA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14AA">
              <w:rPr>
                <w:rFonts w:ascii="Times New Roman" w:hAnsi="Times New Roman"/>
                <w:sz w:val="24"/>
              </w:rPr>
              <w:t xml:space="preserve">Ответственный    </w:t>
            </w:r>
            <w:r w:rsidRPr="004F14AA">
              <w:rPr>
                <w:rFonts w:ascii="Times New Roman" w:hAnsi="Times New Roman"/>
                <w:sz w:val="24"/>
              </w:rPr>
              <w:br/>
              <w:t>исполнитель</w:t>
            </w:r>
          </w:p>
        </w:tc>
        <w:tc>
          <w:tcPr>
            <w:tcW w:w="8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Оценка расходов (тыс. рублей), годы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5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6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7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9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20 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95F0B" w:rsidRPr="00FB0C9B" w:rsidTr="0006765E">
        <w:trPr>
          <w:trHeight w:val="277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Муниципальная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программа       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и </w:t>
            </w: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финансами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95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6,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06765E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027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06765E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06765E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06765E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06765E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</w:t>
            </w: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бюдж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95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6,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06765E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027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06765E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06765E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06765E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06765E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1  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долгосрочное финансовое планирова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2  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95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6,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06765E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027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06765E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06765E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06765E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06765E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95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6,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06765E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027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06765E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06765E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06765E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06765E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3  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 долгом </w:t>
            </w:r>
            <w:r w:rsidRPr="00215803">
              <w:rPr>
                <w:rFonts w:ascii="Times New Roman" w:hAnsi="Times New Roman"/>
                <w:sz w:val="24"/>
              </w:rPr>
              <w:t xml:space="preserve">Гуково-Гнилушевского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бластной </w:t>
            </w:r>
            <w:r w:rsidRPr="006B4A42">
              <w:rPr>
                <w:rFonts w:ascii="Times New Roman" w:hAnsi="Times New Roman"/>
                <w:sz w:val="24"/>
              </w:rPr>
              <w:lastRenderedPageBreak/>
              <w:t>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06765E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0676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E95F0B" w:rsidRPr="00FB0C9B" w:rsidRDefault="00E95F0B" w:rsidP="0006765E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067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</w:tbl>
    <w:p w:rsidR="00E95F0B" w:rsidRPr="00E95F0B" w:rsidRDefault="00C33330" w:rsidP="00E95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5D3FB2" w:rsidRPr="005D3FB2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6CD" w:rsidRPr="005D3FB2" w:rsidRDefault="002D66CD" w:rsidP="00B553AC">
      <w:pPr>
        <w:spacing w:after="0" w:line="240" w:lineRule="auto"/>
        <w:jc w:val="center"/>
        <w:rPr>
          <w:rFonts w:ascii="Times New Roman" w:hAnsi="Times New Roman"/>
          <w:color w:val="FF0000"/>
          <w:sz w:val="8"/>
          <w:szCs w:val="8"/>
        </w:rPr>
      </w:pPr>
    </w:p>
    <w:p w:rsidR="00FE466A" w:rsidRPr="00432C15" w:rsidRDefault="00FE466A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sectPr w:rsidR="00FE466A" w:rsidRPr="00432C15" w:rsidSect="005D3FB2">
      <w:footerReference w:type="even" r:id="rId10"/>
      <w:footerReference w:type="default" r:id="rId11"/>
      <w:pgSz w:w="15840" w:h="12240" w:orient="landscape" w:code="1"/>
      <w:pgMar w:top="851" w:right="794" w:bottom="1418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01" w:rsidRDefault="00244101" w:rsidP="00F17C3A">
      <w:pPr>
        <w:spacing w:after="0" w:line="240" w:lineRule="auto"/>
      </w:pPr>
      <w:r>
        <w:separator/>
      </w:r>
    </w:p>
  </w:endnote>
  <w:endnote w:type="continuationSeparator" w:id="0">
    <w:p w:rsidR="00244101" w:rsidRDefault="00244101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6C" w:rsidRDefault="0015256C">
    <w:pPr>
      <w:pStyle w:val="a5"/>
      <w:jc w:val="right"/>
    </w:pPr>
  </w:p>
  <w:p w:rsidR="0015256C" w:rsidRDefault="001525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6C" w:rsidRDefault="0015256C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5256C" w:rsidRDefault="0015256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6C" w:rsidRPr="000E21C7" w:rsidRDefault="0015256C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01" w:rsidRDefault="00244101" w:rsidP="00F17C3A">
      <w:pPr>
        <w:spacing w:after="0" w:line="240" w:lineRule="auto"/>
      </w:pPr>
      <w:r>
        <w:separator/>
      </w:r>
    </w:p>
  </w:footnote>
  <w:footnote w:type="continuationSeparator" w:id="0">
    <w:p w:rsidR="00244101" w:rsidRDefault="00244101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50C7C"/>
    <w:rsid w:val="0015256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43FC6"/>
    <w:rsid w:val="00244101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23"/>
    <w:rsid w:val="002B3932"/>
    <w:rsid w:val="002B7E42"/>
    <w:rsid w:val="002C0570"/>
    <w:rsid w:val="002C4762"/>
    <w:rsid w:val="002D66CD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D0EB9"/>
    <w:rsid w:val="003E77DD"/>
    <w:rsid w:val="003F19C6"/>
    <w:rsid w:val="003F5B0A"/>
    <w:rsid w:val="004003DD"/>
    <w:rsid w:val="00400E72"/>
    <w:rsid w:val="004027E0"/>
    <w:rsid w:val="004055A3"/>
    <w:rsid w:val="00407195"/>
    <w:rsid w:val="00413FE7"/>
    <w:rsid w:val="004141A4"/>
    <w:rsid w:val="00420157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0FF8"/>
    <w:rsid w:val="0084351F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2960"/>
    <w:rsid w:val="009F5C56"/>
    <w:rsid w:val="00A00ACB"/>
    <w:rsid w:val="00A12905"/>
    <w:rsid w:val="00A17ADD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5C8E"/>
    <w:rsid w:val="00AE021C"/>
    <w:rsid w:val="00AE6D42"/>
    <w:rsid w:val="00AF282D"/>
    <w:rsid w:val="00AF7247"/>
    <w:rsid w:val="00B05916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333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773D3"/>
    <w:rsid w:val="00E83C09"/>
    <w:rsid w:val="00E9589B"/>
    <w:rsid w:val="00E95F0B"/>
    <w:rsid w:val="00E96A91"/>
    <w:rsid w:val="00EA22E8"/>
    <w:rsid w:val="00EA2EC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5E6A-0E63-4F5C-9458-55CD651C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2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27</cp:revision>
  <cp:lastPrinted>2014-04-22T05:02:00Z</cp:lastPrinted>
  <dcterms:created xsi:type="dcterms:W3CDTF">2014-02-24T09:20:00Z</dcterms:created>
  <dcterms:modified xsi:type="dcterms:W3CDTF">2014-04-22T05:03:00Z</dcterms:modified>
</cp:coreProperties>
</file>